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3E" w:rsidRPr="00341834" w:rsidRDefault="0003243E">
      <w:pPr>
        <w:rPr>
          <w:sz w:val="20"/>
          <w:szCs w:val="20"/>
        </w:rPr>
      </w:pPr>
    </w:p>
    <w:p w:rsidR="00E874F0" w:rsidRDefault="00E874F0" w:rsidP="00E874F0">
      <w:pPr>
        <w:jc w:val="center"/>
        <w:rPr>
          <w:rFonts w:ascii="Algerian" w:hAnsi="Algerian"/>
          <w:b/>
          <w:bCs/>
          <w:i/>
          <w:iCs/>
          <w:color w:val="FFC000"/>
        </w:rPr>
      </w:pPr>
      <w:r>
        <w:rPr>
          <w:rFonts w:ascii="Algerian" w:hAnsi="Algerian"/>
          <w:b/>
          <w:bCs/>
          <w:color w:val="002060"/>
        </w:rPr>
        <w:t>P</w:t>
      </w:r>
      <w:r>
        <w:rPr>
          <w:rFonts w:ascii="Algerian" w:hAnsi="Algerian"/>
          <w:b/>
          <w:bCs/>
          <w:i/>
          <w:iCs/>
          <w:color w:val="FFC000"/>
        </w:rPr>
        <w:t>ASSIONATE</w:t>
      </w:r>
    </w:p>
    <w:p w:rsidR="00E874F0" w:rsidRPr="009D7A9A" w:rsidRDefault="00E874F0" w:rsidP="00E874F0">
      <w:pPr>
        <w:jc w:val="center"/>
        <w:rPr>
          <w:rStyle w:val="SubtleEmphasis"/>
        </w:rPr>
      </w:pPr>
      <w:r>
        <w:rPr>
          <w:rFonts w:ascii="Algerian" w:hAnsi="Algerian"/>
          <w:color w:val="002060"/>
        </w:rPr>
        <w:t>A</w:t>
      </w:r>
      <w:r>
        <w:rPr>
          <w:rFonts w:ascii="Algerian" w:hAnsi="Algerian"/>
          <w:b/>
          <w:bCs/>
          <w:i/>
          <w:iCs/>
          <w:color w:val="FFC000"/>
        </w:rPr>
        <w:t>BOUT LOVING TO LEARN</w:t>
      </w:r>
    </w:p>
    <w:p w:rsidR="00E874F0" w:rsidRPr="00E874F0" w:rsidRDefault="00E874F0" w:rsidP="00E874F0">
      <w:pPr>
        <w:jc w:val="center"/>
        <w:rPr>
          <w:rFonts w:ascii="Algerian" w:hAnsi="Algerian"/>
          <w:b/>
          <w:bCs/>
          <w:iCs/>
          <w:u w:val="single"/>
        </w:rPr>
      </w:pPr>
      <w:r>
        <w:rPr>
          <w:rFonts w:ascii="Algerian" w:hAnsi="Algerian"/>
          <w:b/>
          <w:bCs/>
          <w:iCs/>
          <w:u w:val="single"/>
        </w:rPr>
        <w:t>PANTHER ACADEMY</w:t>
      </w:r>
    </w:p>
    <w:p w:rsidR="003C4181" w:rsidRDefault="003C4181" w:rsidP="003C4181">
      <w:pPr>
        <w:jc w:val="center"/>
        <w:rPr>
          <w:b/>
          <w:sz w:val="20"/>
          <w:szCs w:val="20"/>
        </w:rPr>
      </w:pPr>
      <w:r w:rsidRPr="00341834">
        <w:rPr>
          <w:b/>
          <w:sz w:val="20"/>
          <w:szCs w:val="20"/>
        </w:rPr>
        <w:t>SITE BASE COUNCIL MEETING</w:t>
      </w:r>
    </w:p>
    <w:p w:rsidR="000546D8" w:rsidRDefault="00F33F05" w:rsidP="003C4181">
      <w:pPr>
        <w:jc w:val="center"/>
        <w:rPr>
          <w:b/>
          <w:sz w:val="20"/>
          <w:szCs w:val="20"/>
        </w:rPr>
      </w:pPr>
      <w:r>
        <w:rPr>
          <w:b/>
          <w:sz w:val="20"/>
          <w:szCs w:val="20"/>
        </w:rPr>
        <w:t>December 4</w:t>
      </w:r>
      <w:r w:rsidR="00645172">
        <w:rPr>
          <w:b/>
          <w:sz w:val="20"/>
          <w:szCs w:val="20"/>
        </w:rPr>
        <w:t>,</w:t>
      </w:r>
      <w:r w:rsidR="00FB4030">
        <w:rPr>
          <w:b/>
          <w:sz w:val="20"/>
          <w:szCs w:val="20"/>
        </w:rPr>
        <w:t xml:space="preserve"> 2017</w:t>
      </w:r>
    </w:p>
    <w:p w:rsidR="00CA51EF" w:rsidRDefault="001741F3" w:rsidP="003C4181">
      <w:pPr>
        <w:jc w:val="center"/>
        <w:rPr>
          <w:b/>
          <w:sz w:val="20"/>
          <w:szCs w:val="20"/>
        </w:rPr>
      </w:pPr>
      <w:r>
        <w:rPr>
          <w:b/>
          <w:sz w:val="20"/>
          <w:szCs w:val="20"/>
        </w:rPr>
        <w:t>3:15</w:t>
      </w:r>
    </w:p>
    <w:p w:rsidR="00C9199C" w:rsidRPr="00803ACE" w:rsidRDefault="003C4181" w:rsidP="003C4181">
      <w:pPr>
        <w:pStyle w:val="ListParagraph"/>
        <w:numPr>
          <w:ilvl w:val="0"/>
          <w:numId w:val="1"/>
        </w:numPr>
        <w:rPr>
          <w:b/>
          <w:sz w:val="20"/>
          <w:szCs w:val="20"/>
        </w:rPr>
      </w:pPr>
      <w:r w:rsidRPr="00803ACE">
        <w:rPr>
          <w:b/>
          <w:sz w:val="20"/>
          <w:szCs w:val="20"/>
        </w:rPr>
        <w:t xml:space="preserve"> Call to Order:  </w:t>
      </w:r>
      <w:r w:rsidR="00434B58" w:rsidRPr="00803ACE">
        <w:rPr>
          <w:b/>
          <w:sz w:val="20"/>
          <w:szCs w:val="20"/>
        </w:rPr>
        <w:t>The mee</w:t>
      </w:r>
      <w:r w:rsidR="00A9576A" w:rsidRPr="00803ACE">
        <w:rPr>
          <w:b/>
          <w:sz w:val="20"/>
          <w:szCs w:val="20"/>
        </w:rPr>
        <w:t>t</w:t>
      </w:r>
      <w:r w:rsidR="00F33F05">
        <w:rPr>
          <w:b/>
          <w:sz w:val="20"/>
          <w:szCs w:val="20"/>
        </w:rPr>
        <w:t xml:space="preserve">ing was called to order at </w:t>
      </w:r>
      <w:proofErr w:type="gramStart"/>
      <w:r w:rsidR="00F33F05">
        <w:rPr>
          <w:b/>
          <w:sz w:val="20"/>
          <w:szCs w:val="20"/>
        </w:rPr>
        <w:t xml:space="preserve">3:15 </w:t>
      </w:r>
      <w:r w:rsidR="004522B0" w:rsidRPr="00803ACE">
        <w:rPr>
          <w:b/>
          <w:sz w:val="20"/>
          <w:szCs w:val="20"/>
        </w:rPr>
        <w:t xml:space="preserve"> </w:t>
      </w:r>
      <w:r w:rsidR="003618C0" w:rsidRPr="00803ACE">
        <w:rPr>
          <w:b/>
          <w:sz w:val="20"/>
          <w:szCs w:val="20"/>
        </w:rPr>
        <w:t>p.m</w:t>
      </w:r>
      <w:proofErr w:type="gramEnd"/>
      <w:r w:rsidR="003618C0" w:rsidRPr="00803ACE">
        <w:rPr>
          <w:b/>
          <w:sz w:val="20"/>
          <w:szCs w:val="20"/>
        </w:rPr>
        <w:t xml:space="preserve">. </w:t>
      </w:r>
      <w:r w:rsidR="00434B58" w:rsidRPr="00803ACE">
        <w:rPr>
          <w:b/>
          <w:sz w:val="20"/>
          <w:szCs w:val="20"/>
        </w:rPr>
        <w:t>by Kelly Graham.</w:t>
      </w:r>
      <w:r w:rsidR="00402E85" w:rsidRPr="00803ACE">
        <w:rPr>
          <w:b/>
          <w:sz w:val="20"/>
          <w:szCs w:val="20"/>
        </w:rPr>
        <w:t xml:space="preserve"> </w:t>
      </w:r>
    </w:p>
    <w:p w:rsidR="004D206E" w:rsidRDefault="00C9199C" w:rsidP="003C4181">
      <w:pPr>
        <w:pStyle w:val="ListParagraph"/>
        <w:numPr>
          <w:ilvl w:val="0"/>
          <w:numId w:val="1"/>
        </w:numPr>
        <w:rPr>
          <w:b/>
          <w:sz w:val="20"/>
          <w:szCs w:val="20"/>
        </w:rPr>
      </w:pPr>
      <w:r w:rsidRPr="00803ACE">
        <w:rPr>
          <w:b/>
          <w:sz w:val="20"/>
          <w:szCs w:val="20"/>
        </w:rPr>
        <w:t xml:space="preserve"> </w:t>
      </w:r>
      <w:r w:rsidR="003C4181" w:rsidRPr="00803ACE">
        <w:rPr>
          <w:b/>
          <w:sz w:val="20"/>
          <w:szCs w:val="20"/>
        </w:rPr>
        <w:t xml:space="preserve">Members Present:  </w:t>
      </w:r>
      <w:r w:rsidR="009B7926" w:rsidRPr="00803ACE">
        <w:rPr>
          <w:b/>
          <w:sz w:val="20"/>
          <w:szCs w:val="20"/>
        </w:rPr>
        <w:t>Kelly Graha</w:t>
      </w:r>
      <w:r w:rsidR="00811765" w:rsidRPr="00803ACE">
        <w:rPr>
          <w:b/>
          <w:sz w:val="20"/>
          <w:szCs w:val="20"/>
        </w:rPr>
        <w:t>m</w:t>
      </w:r>
      <w:r w:rsidR="004D206E" w:rsidRPr="00803ACE">
        <w:rPr>
          <w:b/>
          <w:sz w:val="20"/>
          <w:szCs w:val="20"/>
        </w:rPr>
        <w:t xml:space="preserve">; Julia Keathley; </w:t>
      </w:r>
      <w:r w:rsidR="00F64004">
        <w:rPr>
          <w:b/>
          <w:sz w:val="20"/>
          <w:szCs w:val="20"/>
        </w:rPr>
        <w:t>Amy Truitt; Leah Lye; Kasey McCrary</w:t>
      </w:r>
    </w:p>
    <w:p w:rsidR="00F33F05" w:rsidRPr="00803ACE" w:rsidRDefault="00F33F05" w:rsidP="003C4181">
      <w:pPr>
        <w:pStyle w:val="ListParagraph"/>
        <w:numPr>
          <w:ilvl w:val="0"/>
          <w:numId w:val="1"/>
        </w:numPr>
        <w:rPr>
          <w:b/>
          <w:sz w:val="20"/>
          <w:szCs w:val="20"/>
        </w:rPr>
      </w:pPr>
      <w:r>
        <w:rPr>
          <w:b/>
          <w:sz w:val="20"/>
          <w:szCs w:val="20"/>
        </w:rPr>
        <w:t>Absentees:  Caitlin Shilts</w:t>
      </w:r>
    </w:p>
    <w:p w:rsidR="00CA51EF" w:rsidRPr="00803ACE" w:rsidRDefault="00EE0835" w:rsidP="003C4181">
      <w:pPr>
        <w:pStyle w:val="ListParagraph"/>
        <w:numPr>
          <w:ilvl w:val="0"/>
          <w:numId w:val="1"/>
        </w:numPr>
        <w:rPr>
          <w:b/>
          <w:sz w:val="20"/>
          <w:szCs w:val="20"/>
        </w:rPr>
      </w:pPr>
      <w:r w:rsidRPr="00803ACE">
        <w:rPr>
          <w:b/>
          <w:sz w:val="20"/>
          <w:szCs w:val="20"/>
        </w:rPr>
        <w:t>Secretary:  Kim Druen</w:t>
      </w:r>
      <w:r w:rsidR="00C47DBD" w:rsidRPr="00803ACE">
        <w:rPr>
          <w:b/>
          <w:sz w:val="20"/>
          <w:szCs w:val="20"/>
        </w:rPr>
        <w:t xml:space="preserve"> </w:t>
      </w:r>
    </w:p>
    <w:p w:rsidR="00245CC3" w:rsidRPr="00803ACE" w:rsidRDefault="00245CC3" w:rsidP="003C4181">
      <w:pPr>
        <w:pStyle w:val="ListParagraph"/>
        <w:numPr>
          <w:ilvl w:val="0"/>
          <w:numId w:val="1"/>
        </w:numPr>
        <w:rPr>
          <w:b/>
          <w:sz w:val="20"/>
          <w:szCs w:val="20"/>
        </w:rPr>
      </w:pPr>
      <w:r w:rsidRPr="00803ACE">
        <w:rPr>
          <w:b/>
          <w:sz w:val="20"/>
          <w:szCs w:val="20"/>
        </w:rPr>
        <w:t xml:space="preserve">Guests:  </w:t>
      </w:r>
      <w:r w:rsidR="00F64004">
        <w:rPr>
          <w:b/>
          <w:sz w:val="20"/>
          <w:szCs w:val="20"/>
        </w:rPr>
        <w:t>None</w:t>
      </w:r>
    </w:p>
    <w:p w:rsidR="00EE0835" w:rsidRPr="00803ACE" w:rsidRDefault="00245CC3" w:rsidP="003C4181">
      <w:pPr>
        <w:pStyle w:val="ListParagraph"/>
        <w:numPr>
          <w:ilvl w:val="0"/>
          <w:numId w:val="1"/>
        </w:numPr>
        <w:rPr>
          <w:b/>
          <w:sz w:val="20"/>
          <w:szCs w:val="20"/>
        </w:rPr>
      </w:pPr>
      <w:r w:rsidRPr="00803ACE">
        <w:rPr>
          <w:b/>
          <w:sz w:val="20"/>
          <w:szCs w:val="20"/>
        </w:rPr>
        <w:t xml:space="preserve">Approval of Agenda: </w:t>
      </w:r>
      <w:r w:rsidR="00EE0835" w:rsidRPr="00803ACE">
        <w:rPr>
          <w:b/>
          <w:sz w:val="20"/>
          <w:szCs w:val="20"/>
        </w:rPr>
        <w:t>Approved 1</w:t>
      </w:r>
      <w:r w:rsidR="00EE0835" w:rsidRPr="00803ACE">
        <w:rPr>
          <w:b/>
          <w:sz w:val="20"/>
          <w:szCs w:val="20"/>
          <w:vertAlign w:val="superscript"/>
        </w:rPr>
        <w:t>st</w:t>
      </w:r>
      <w:r w:rsidR="00F33F05">
        <w:rPr>
          <w:b/>
          <w:sz w:val="20"/>
          <w:szCs w:val="20"/>
        </w:rPr>
        <w:t xml:space="preserve"> Keathley</w:t>
      </w:r>
      <w:r w:rsidR="00EE0835" w:rsidRPr="00803ACE">
        <w:rPr>
          <w:b/>
          <w:sz w:val="20"/>
          <w:szCs w:val="20"/>
        </w:rPr>
        <w:t>, 2</w:t>
      </w:r>
      <w:r w:rsidR="00EE0835" w:rsidRPr="00803ACE">
        <w:rPr>
          <w:b/>
          <w:sz w:val="20"/>
          <w:szCs w:val="20"/>
          <w:vertAlign w:val="superscript"/>
        </w:rPr>
        <w:t>nd</w:t>
      </w:r>
      <w:r w:rsidR="00EE0835" w:rsidRPr="00803ACE">
        <w:rPr>
          <w:b/>
          <w:sz w:val="20"/>
          <w:szCs w:val="20"/>
        </w:rPr>
        <w:t xml:space="preserve"> </w:t>
      </w:r>
      <w:r w:rsidR="00F33F05">
        <w:rPr>
          <w:b/>
          <w:sz w:val="20"/>
          <w:szCs w:val="20"/>
        </w:rPr>
        <w:t>Truitt</w:t>
      </w:r>
    </w:p>
    <w:p w:rsidR="00EE0835" w:rsidRPr="00645172" w:rsidRDefault="004365EC" w:rsidP="003C4181">
      <w:pPr>
        <w:pStyle w:val="ListParagraph"/>
        <w:numPr>
          <w:ilvl w:val="0"/>
          <w:numId w:val="1"/>
        </w:numPr>
        <w:rPr>
          <w:b/>
          <w:sz w:val="20"/>
          <w:szCs w:val="20"/>
        </w:rPr>
      </w:pPr>
      <w:r>
        <w:rPr>
          <w:b/>
          <w:sz w:val="20"/>
          <w:szCs w:val="20"/>
        </w:rPr>
        <w:t>Approval of September 30</w:t>
      </w:r>
      <w:r w:rsidR="001741F3">
        <w:rPr>
          <w:b/>
          <w:sz w:val="20"/>
          <w:szCs w:val="20"/>
        </w:rPr>
        <w:t xml:space="preserve"> </w:t>
      </w:r>
      <w:r w:rsidR="004522B0" w:rsidRPr="00645172">
        <w:rPr>
          <w:b/>
          <w:sz w:val="20"/>
          <w:szCs w:val="20"/>
        </w:rPr>
        <w:t xml:space="preserve"> </w:t>
      </w:r>
      <w:r w:rsidR="006F4EA2" w:rsidRPr="00645172">
        <w:rPr>
          <w:b/>
          <w:sz w:val="20"/>
          <w:szCs w:val="20"/>
        </w:rPr>
        <w:t>Minutes</w:t>
      </w:r>
      <w:r w:rsidR="00EE0835" w:rsidRPr="00645172">
        <w:rPr>
          <w:b/>
          <w:sz w:val="20"/>
          <w:szCs w:val="20"/>
        </w:rPr>
        <w:t>:  Approved 1</w:t>
      </w:r>
      <w:r w:rsidR="00EE0835" w:rsidRPr="00645172">
        <w:rPr>
          <w:b/>
          <w:sz w:val="20"/>
          <w:szCs w:val="20"/>
          <w:vertAlign w:val="superscript"/>
        </w:rPr>
        <w:t>st</w:t>
      </w:r>
      <w:r w:rsidR="00F33F05">
        <w:rPr>
          <w:b/>
          <w:sz w:val="20"/>
          <w:szCs w:val="20"/>
        </w:rPr>
        <w:t xml:space="preserve"> Truitt</w:t>
      </w:r>
      <w:r w:rsidR="004D206E" w:rsidRPr="00645172">
        <w:rPr>
          <w:b/>
          <w:sz w:val="20"/>
          <w:szCs w:val="20"/>
        </w:rPr>
        <w:t xml:space="preserve"> </w:t>
      </w:r>
      <w:r w:rsidR="00EE0835" w:rsidRPr="00645172">
        <w:rPr>
          <w:b/>
          <w:sz w:val="20"/>
          <w:szCs w:val="20"/>
        </w:rPr>
        <w:t xml:space="preserve"> 2</w:t>
      </w:r>
      <w:r w:rsidR="00EE0835" w:rsidRPr="00645172">
        <w:rPr>
          <w:b/>
          <w:sz w:val="20"/>
          <w:szCs w:val="20"/>
          <w:vertAlign w:val="superscript"/>
        </w:rPr>
        <w:t>nd</w:t>
      </w:r>
      <w:r w:rsidR="00EE0835" w:rsidRPr="00645172">
        <w:rPr>
          <w:b/>
          <w:sz w:val="20"/>
          <w:szCs w:val="20"/>
        </w:rPr>
        <w:t xml:space="preserve"> </w:t>
      </w:r>
      <w:r>
        <w:rPr>
          <w:b/>
          <w:sz w:val="20"/>
          <w:szCs w:val="20"/>
        </w:rPr>
        <w:t>McCrary</w:t>
      </w:r>
      <w:r w:rsidR="00FB4030" w:rsidRPr="00645172">
        <w:rPr>
          <w:b/>
          <w:sz w:val="20"/>
          <w:szCs w:val="20"/>
        </w:rPr>
        <w:t xml:space="preserve">  </w:t>
      </w:r>
    </w:p>
    <w:p w:rsidR="00645172" w:rsidRDefault="00402E85" w:rsidP="000C53C3">
      <w:pPr>
        <w:pStyle w:val="ListParagraph"/>
        <w:numPr>
          <w:ilvl w:val="0"/>
          <w:numId w:val="1"/>
        </w:numPr>
        <w:rPr>
          <w:b/>
          <w:sz w:val="20"/>
          <w:szCs w:val="20"/>
        </w:rPr>
      </w:pPr>
      <w:r w:rsidRPr="00B6281B">
        <w:rPr>
          <w:b/>
          <w:sz w:val="20"/>
          <w:szCs w:val="20"/>
          <w:u w:val="single"/>
        </w:rPr>
        <w:t>Principal</w:t>
      </w:r>
      <w:r w:rsidR="00F3759D" w:rsidRPr="00B6281B">
        <w:rPr>
          <w:b/>
          <w:sz w:val="20"/>
          <w:szCs w:val="20"/>
          <w:u w:val="single"/>
        </w:rPr>
        <w:t xml:space="preserve"> Good News</w:t>
      </w:r>
      <w:r w:rsidRPr="00B6281B">
        <w:rPr>
          <w:b/>
          <w:sz w:val="20"/>
          <w:szCs w:val="20"/>
          <w:u w:val="single"/>
        </w:rPr>
        <w:t xml:space="preserve"> Report</w:t>
      </w:r>
      <w:r w:rsidR="004522B0" w:rsidRPr="00803ACE">
        <w:rPr>
          <w:b/>
          <w:sz w:val="20"/>
          <w:szCs w:val="20"/>
        </w:rPr>
        <w:t xml:space="preserve">: </w:t>
      </w:r>
    </w:p>
    <w:p w:rsidR="004365EC" w:rsidRDefault="00A411B4" w:rsidP="00F33F05">
      <w:pPr>
        <w:pStyle w:val="ListParagraph"/>
        <w:numPr>
          <w:ilvl w:val="0"/>
          <w:numId w:val="12"/>
        </w:numPr>
        <w:rPr>
          <w:b/>
          <w:sz w:val="20"/>
          <w:szCs w:val="20"/>
        </w:rPr>
      </w:pPr>
      <w:r>
        <w:rPr>
          <w:b/>
          <w:sz w:val="20"/>
          <w:szCs w:val="20"/>
        </w:rPr>
        <w:t>Trick or Treat with EHS very successful and fun was had by all</w:t>
      </w:r>
    </w:p>
    <w:p w:rsidR="00A411B4" w:rsidRDefault="00A411B4" w:rsidP="00F33F05">
      <w:pPr>
        <w:pStyle w:val="ListParagraph"/>
        <w:numPr>
          <w:ilvl w:val="0"/>
          <w:numId w:val="12"/>
        </w:numPr>
        <w:rPr>
          <w:b/>
          <w:sz w:val="20"/>
          <w:szCs w:val="20"/>
        </w:rPr>
      </w:pPr>
      <w:r>
        <w:rPr>
          <w:b/>
          <w:sz w:val="20"/>
          <w:szCs w:val="20"/>
        </w:rPr>
        <w:t>EHS has invited our students Friday, Dec. 15 to their Christmas Program (Band and Choir).  Kindergarten students will be singing two songs for them too.  This is also a great way to expose them to music.</w:t>
      </w:r>
    </w:p>
    <w:p w:rsidR="00A411B4" w:rsidRDefault="00A411B4" w:rsidP="00F33F05">
      <w:pPr>
        <w:pStyle w:val="ListParagraph"/>
        <w:numPr>
          <w:ilvl w:val="0"/>
          <w:numId w:val="12"/>
        </w:numPr>
        <w:rPr>
          <w:b/>
          <w:sz w:val="20"/>
          <w:szCs w:val="20"/>
        </w:rPr>
      </w:pPr>
      <w:r>
        <w:rPr>
          <w:b/>
          <w:sz w:val="20"/>
          <w:szCs w:val="20"/>
        </w:rPr>
        <w:t>Kindergarten classrooms are all participating in the NATIONWIDE CODING this week.  Ms. Truitt stated her strategies she is using and informed the council how valuable this is to the students.</w:t>
      </w:r>
    </w:p>
    <w:p w:rsidR="00A411B4" w:rsidRDefault="00842266" w:rsidP="00F33F05">
      <w:pPr>
        <w:pStyle w:val="ListParagraph"/>
        <w:numPr>
          <w:ilvl w:val="0"/>
          <w:numId w:val="12"/>
        </w:numPr>
        <w:rPr>
          <w:b/>
          <w:sz w:val="20"/>
          <w:szCs w:val="20"/>
        </w:rPr>
      </w:pPr>
      <w:r>
        <w:rPr>
          <w:b/>
          <w:sz w:val="20"/>
          <w:szCs w:val="20"/>
        </w:rPr>
        <w:t>PA was the #1 school</w:t>
      </w:r>
      <w:r w:rsidR="00A411B4">
        <w:rPr>
          <w:b/>
          <w:sz w:val="20"/>
          <w:szCs w:val="20"/>
        </w:rPr>
        <w:t xml:space="preserve"> in the district to give to United Way (percentage calculat</w:t>
      </w:r>
      <w:r>
        <w:rPr>
          <w:b/>
          <w:sz w:val="20"/>
          <w:szCs w:val="20"/>
        </w:rPr>
        <w:t>ion of staff and funds raised.)  The staff also had 100% participation and has earned a luncheon in the near future!  We might be a small staff, but have big hearts!</w:t>
      </w:r>
    </w:p>
    <w:p w:rsidR="00842266" w:rsidRDefault="00842266" w:rsidP="00F33F05">
      <w:pPr>
        <w:pStyle w:val="ListParagraph"/>
        <w:numPr>
          <w:ilvl w:val="0"/>
          <w:numId w:val="12"/>
        </w:numPr>
        <w:rPr>
          <w:b/>
          <w:sz w:val="20"/>
          <w:szCs w:val="20"/>
        </w:rPr>
      </w:pPr>
      <w:r>
        <w:rPr>
          <w:b/>
          <w:sz w:val="20"/>
          <w:szCs w:val="20"/>
        </w:rPr>
        <w:t xml:space="preserve">Two instructional assistants were recently hired to start in Jan.  They are Samantha Bennett, transferring out of cafeteria at PA, and Jasmine Knight coming from North Park Elementary.  Both Ally Echols and Belinda </w:t>
      </w:r>
      <w:proofErr w:type="spellStart"/>
      <w:r>
        <w:rPr>
          <w:b/>
          <w:sz w:val="20"/>
          <w:szCs w:val="20"/>
        </w:rPr>
        <w:t>Hildeshaim</w:t>
      </w:r>
      <w:proofErr w:type="spellEnd"/>
      <w:r>
        <w:rPr>
          <w:b/>
          <w:sz w:val="20"/>
          <w:szCs w:val="20"/>
        </w:rPr>
        <w:t xml:space="preserve"> have resigned.  </w:t>
      </w:r>
    </w:p>
    <w:p w:rsidR="00842266" w:rsidRDefault="00842266" w:rsidP="00F33F05">
      <w:pPr>
        <w:pStyle w:val="ListParagraph"/>
        <w:numPr>
          <w:ilvl w:val="0"/>
          <w:numId w:val="12"/>
        </w:numPr>
        <w:rPr>
          <w:b/>
          <w:sz w:val="20"/>
          <w:szCs w:val="20"/>
        </w:rPr>
      </w:pPr>
      <w:r>
        <w:rPr>
          <w:b/>
          <w:sz w:val="20"/>
          <w:szCs w:val="20"/>
        </w:rPr>
        <w:t>Ms. Graham shared the draft for the new Response to Behavior Plan (</w:t>
      </w:r>
      <w:proofErr w:type="spellStart"/>
      <w:r>
        <w:rPr>
          <w:b/>
          <w:sz w:val="20"/>
          <w:szCs w:val="20"/>
        </w:rPr>
        <w:t>RtB</w:t>
      </w:r>
      <w:proofErr w:type="spellEnd"/>
      <w:r>
        <w:rPr>
          <w:b/>
          <w:sz w:val="20"/>
          <w:szCs w:val="20"/>
        </w:rPr>
        <w:t xml:space="preserve">).  This is a work in progress to also complement the existing Response to Learning Plan.  Both behavior and academics work hand in hand and create a successful learning environment.  There are many parts of this plan that still need developed, but the Universal Team in place will continue to work with the District on this.  </w:t>
      </w:r>
    </w:p>
    <w:p w:rsidR="00842266" w:rsidRDefault="007932FF" w:rsidP="007932FF">
      <w:pPr>
        <w:pStyle w:val="ListParagraph"/>
        <w:numPr>
          <w:ilvl w:val="0"/>
          <w:numId w:val="1"/>
        </w:numPr>
        <w:rPr>
          <w:b/>
          <w:sz w:val="20"/>
          <w:szCs w:val="20"/>
        </w:rPr>
      </w:pPr>
      <w:r w:rsidRPr="00842266">
        <w:rPr>
          <w:b/>
          <w:sz w:val="20"/>
          <w:szCs w:val="20"/>
          <w:u w:val="single"/>
        </w:rPr>
        <w:t>S</w:t>
      </w:r>
      <w:r w:rsidR="0061364F">
        <w:rPr>
          <w:b/>
          <w:sz w:val="20"/>
          <w:szCs w:val="20"/>
          <w:u w:val="single"/>
        </w:rPr>
        <w:t>chool Improvement Planning Updates:</w:t>
      </w:r>
      <w:r w:rsidR="0061364F">
        <w:rPr>
          <w:b/>
          <w:sz w:val="20"/>
          <w:szCs w:val="20"/>
        </w:rPr>
        <w:t xml:space="preserve">   Ms. Graham shared KDE’s planning process and discussed and got feedback on the Needs assessment for the CSIP, the Title I review, The continuous improvement diagnostic and the equitable access to effective teachers.  All of these documents contain collected information from various sources such as the TELL Survey, PLC mtgs., etc. will be used in the planning of the CSIP.  </w:t>
      </w:r>
    </w:p>
    <w:p w:rsidR="0061364F" w:rsidRDefault="0061364F" w:rsidP="007932FF">
      <w:pPr>
        <w:pStyle w:val="ListParagraph"/>
        <w:numPr>
          <w:ilvl w:val="0"/>
          <w:numId w:val="1"/>
        </w:numPr>
        <w:rPr>
          <w:b/>
          <w:sz w:val="20"/>
          <w:szCs w:val="20"/>
        </w:rPr>
      </w:pPr>
      <w:r>
        <w:rPr>
          <w:b/>
          <w:sz w:val="20"/>
          <w:szCs w:val="20"/>
          <w:u w:val="single"/>
        </w:rPr>
        <w:t>Student Achievement Report/Data:</w:t>
      </w:r>
      <w:r>
        <w:rPr>
          <w:b/>
          <w:sz w:val="20"/>
          <w:szCs w:val="20"/>
        </w:rPr>
        <w:t xml:space="preserve">  While the </w:t>
      </w:r>
      <w:proofErr w:type="spellStart"/>
      <w:r>
        <w:rPr>
          <w:b/>
          <w:sz w:val="20"/>
          <w:szCs w:val="20"/>
        </w:rPr>
        <w:t>Brigance</w:t>
      </w:r>
      <w:proofErr w:type="spellEnd"/>
      <w:r>
        <w:rPr>
          <w:b/>
          <w:sz w:val="20"/>
          <w:szCs w:val="20"/>
        </w:rPr>
        <w:t xml:space="preserve"> Scores have not been officially released from KDE yet to the schools, PA did take a drop this year on kindergarten readiness from a 55% ready last </w:t>
      </w:r>
      <w:r>
        <w:rPr>
          <w:b/>
          <w:sz w:val="20"/>
          <w:szCs w:val="20"/>
        </w:rPr>
        <w:lastRenderedPageBreak/>
        <w:t xml:space="preserve">year to a 47% this year from what our information tells us.  Official results when received will be shared with the council.  While concerned to see a drop this year, it will be most important to see trends (ex. 2 to 3 years in a row do they keep dropping or rising?  Rather than based on just one year.)  Some speculation for the drop is we </w:t>
      </w:r>
      <w:r w:rsidR="00532EB2">
        <w:rPr>
          <w:b/>
          <w:sz w:val="20"/>
          <w:szCs w:val="20"/>
        </w:rPr>
        <w:t xml:space="preserve">have a large number of special needs students, the age changed for kindergarten qualification this year from entering as a 5 year old by Oct. 1 to 5 by Aug. 1.  It will be important to look through the data soon to see which backgrounds are in most need such as students that have had no preschool vs. those that have had preschool, etc.  </w:t>
      </w:r>
    </w:p>
    <w:p w:rsidR="00532EB2" w:rsidRDefault="00532EB2" w:rsidP="00532EB2">
      <w:pPr>
        <w:pStyle w:val="ListParagraph"/>
        <w:rPr>
          <w:b/>
          <w:sz w:val="20"/>
          <w:szCs w:val="20"/>
        </w:rPr>
      </w:pPr>
      <w:r>
        <w:rPr>
          <w:b/>
          <w:sz w:val="20"/>
          <w:szCs w:val="20"/>
          <w:u w:val="single"/>
        </w:rPr>
        <w:t>RTL:</w:t>
      </w:r>
      <w:r>
        <w:rPr>
          <w:b/>
          <w:sz w:val="20"/>
          <w:szCs w:val="20"/>
        </w:rPr>
        <w:t xml:space="preserve">  Currently in kindergarten we are serving 31 in reading and 17 for math.  They will take their second benchmark with the Aims Web in Jan.  </w:t>
      </w:r>
    </w:p>
    <w:p w:rsidR="00532EB2" w:rsidRPr="00532EB2" w:rsidRDefault="00532EB2" w:rsidP="00532EB2">
      <w:pPr>
        <w:pStyle w:val="ListParagraph"/>
        <w:rPr>
          <w:b/>
          <w:sz w:val="20"/>
          <w:szCs w:val="20"/>
        </w:rPr>
      </w:pPr>
      <w:r>
        <w:rPr>
          <w:b/>
          <w:sz w:val="20"/>
          <w:szCs w:val="20"/>
          <w:u w:val="single"/>
        </w:rPr>
        <w:t>Teaching Strategies Gold:</w:t>
      </w:r>
      <w:r>
        <w:rPr>
          <w:b/>
          <w:sz w:val="20"/>
          <w:szCs w:val="20"/>
        </w:rPr>
        <w:t xml:space="preserve">  Preschool students will take their second benchmark in February and Ms. Graham will share those results of their progress thus far.  Currently 38 of these students are in special education.  Note:   Preschool students qualify with a disability and/or low income.  Preschool is an intervention in itself.</w:t>
      </w:r>
    </w:p>
    <w:p w:rsidR="000D5814" w:rsidRDefault="00A26EFA" w:rsidP="007932FF">
      <w:pPr>
        <w:pStyle w:val="ListParagraph"/>
        <w:numPr>
          <w:ilvl w:val="0"/>
          <w:numId w:val="1"/>
        </w:numPr>
        <w:rPr>
          <w:b/>
          <w:sz w:val="20"/>
          <w:szCs w:val="20"/>
        </w:rPr>
      </w:pPr>
      <w:r w:rsidRPr="000D5814">
        <w:rPr>
          <w:b/>
          <w:sz w:val="20"/>
          <w:szCs w:val="20"/>
          <w:u w:val="single"/>
        </w:rPr>
        <w:t>Committee Reports</w:t>
      </w:r>
      <w:r w:rsidR="000D5814">
        <w:rPr>
          <w:b/>
          <w:sz w:val="20"/>
          <w:szCs w:val="20"/>
          <w:u w:val="single"/>
        </w:rPr>
        <w:t>:</w:t>
      </w:r>
      <w:r w:rsidR="000D5814">
        <w:rPr>
          <w:b/>
          <w:sz w:val="20"/>
          <w:szCs w:val="20"/>
        </w:rPr>
        <w:t xml:space="preserve">  Th</w:t>
      </w:r>
      <w:r w:rsidR="00532EB2">
        <w:rPr>
          <w:b/>
          <w:sz w:val="20"/>
          <w:szCs w:val="20"/>
        </w:rPr>
        <w:t>e Thanksgiving/Teacher Appreciation Committee minutes were approved, 1st McCrary 2</w:t>
      </w:r>
      <w:r w:rsidR="00532EB2" w:rsidRPr="00532EB2">
        <w:rPr>
          <w:b/>
          <w:sz w:val="20"/>
          <w:szCs w:val="20"/>
          <w:vertAlign w:val="superscript"/>
        </w:rPr>
        <w:t>nd</w:t>
      </w:r>
      <w:r w:rsidR="00532EB2">
        <w:rPr>
          <w:b/>
          <w:sz w:val="20"/>
          <w:szCs w:val="20"/>
        </w:rPr>
        <w:t xml:space="preserve"> Truitt.  Comments were made on how wonderful it was to have Dow Corning here to volunteer and help serve.  This freed up families to share this experience with their children.  </w:t>
      </w:r>
      <w:r w:rsidR="000D5814">
        <w:rPr>
          <w:b/>
          <w:sz w:val="20"/>
          <w:szCs w:val="20"/>
        </w:rPr>
        <w:t xml:space="preserve">  </w:t>
      </w:r>
    </w:p>
    <w:p w:rsidR="00A26EFA" w:rsidRDefault="000D5814" w:rsidP="007932FF">
      <w:pPr>
        <w:pStyle w:val="ListParagraph"/>
        <w:numPr>
          <w:ilvl w:val="0"/>
          <w:numId w:val="1"/>
        </w:numPr>
        <w:rPr>
          <w:b/>
          <w:sz w:val="20"/>
          <w:szCs w:val="20"/>
        </w:rPr>
      </w:pPr>
      <w:r>
        <w:rPr>
          <w:b/>
          <w:sz w:val="20"/>
          <w:szCs w:val="20"/>
          <w:u w:val="single"/>
        </w:rPr>
        <w:t xml:space="preserve">Second Reading of </w:t>
      </w:r>
      <w:r w:rsidR="003613DB">
        <w:rPr>
          <w:b/>
          <w:sz w:val="20"/>
          <w:szCs w:val="20"/>
          <w:u w:val="single"/>
        </w:rPr>
        <w:t>the Emergency Plan:</w:t>
      </w:r>
      <w:r w:rsidR="003613DB">
        <w:rPr>
          <w:b/>
          <w:sz w:val="20"/>
          <w:szCs w:val="20"/>
        </w:rPr>
        <w:t xml:space="preserve">  Approved 1</w:t>
      </w:r>
      <w:r w:rsidR="003613DB" w:rsidRPr="003613DB">
        <w:rPr>
          <w:b/>
          <w:sz w:val="20"/>
          <w:szCs w:val="20"/>
          <w:vertAlign w:val="superscript"/>
        </w:rPr>
        <w:t>st</w:t>
      </w:r>
      <w:r w:rsidR="003613DB">
        <w:rPr>
          <w:b/>
          <w:sz w:val="20"/>
          <w:szCs w:val="20"/>
        </w:rPr>
        <w:t xml:space="preserve"> Truitt; 2</w:t>
      </w:r>
      <w:r w:rsidR="003613DB" w:rsidRPr="003613DB">
        <w:rPr>
          <w:b/>
          <w:sz w:val="20"/>
          <w:szCs w:val="20"/>
          <w:vertAlign w:val="superscript"/>
        </w:rPr>
        <w:t>nd</w:t>
      </w:r>
      <w:r w:rsidR="003613DB">
        <w:rPr>
          <w:b/>
          <w:sz w:val="20"/>
          <w:szCs w:val="20"/>
        </w:rPr>
        <w:t xml:space="preserve"> Keathley</w:t>
      </w:r>
    </w:p>
    <w:p w:rsidR="003613DB" w:rsidRPr="000D5814" w:rsidRDefault="003613DB" w:rsidP="007932FF">
      <w:pPr>
        <w:pStyle w:val="ListParagraph"/>
        <w:numPr>
          <w:ilvl w:val="0"/>
          <w:numId w:val="1"/>
        </w:numPr>
        <w:rPr>
          <w:b/>
          <w:sz w:val="20"/>
          <w:szCs w:val="20"/>
        </w:rPr>
      </w:pPr>
      <w:r>
        <w:rPr>
          <w:b/>
          <w:sz w:val="20"/>
          <w:szCs w:val="20"/>
          <w:u w:val="single"/>
        </w:rPr>
        <w:t>Next Meeting:</w:t>
      </w:r>
      <w:r>
        <w:rPr>
          <w:b/>
          <w:sz w:val="20"/>
          <w:szCs w:val="20"/>
        </w:rPr>
        <w:t xml:space="preserve">  Jan. 29, 18</w:t>
      </w:r>
    </w:p>
    <w:p w:rsidR="00FC7E6B" w:rsidRPr="000A7DD9" w:rsidRDefault="00FC7E6B" w:rsidP="000A7DD9">
      <w:pPr>
        <w:pStyle w:val="ListParagraph"/>
        <w:numPr>
          <w:ilvl w:val="0"/>
          <w:numId w:val="1"/>
        </w:numPr>
        <w:rPr>
          <w:b/>
          <w:sz w:val="20"/>
          <w:szCs w:val="20"/>
        </w:rPr>
      </w:pPr>
      <w:r w:rsidRPr="000A7DD9">
        <w:rPr>
          <w:b/>
          <w:sz w:val="20"/>
          <w:szCs w:val="20"/>
        </w:rPr>
        <w:t xml:space="preserve">Adjournment:  </w:t>
      </w:r>
      <w:r w:rsidR="003613DB">
        <w:rPr>
          <w:b/>
          <w:sz w:val="20"/>
          <w:szCs w:val="20"/>
        </w:rPr>
        <w:t>Meeting was adjourned at 4:45</w:t>
      </w:r>
      <w:r w:rsidR="007443FF" w:rsidRPr="000A7DD9">
        <w:rPr>
          <w:b/>
          <w:sz w:val="20"/>
          <w:szCs w:val="20"/>
        </w:rPr>
        <w:t xml:space="preserve">  1</w:t>
      </w:r>
      <w:r w:rsidR="007443FF" w:rsidRPr="000A7DD9">
        <w:rPr>
          <w:b/>
          <w:sz w:val="20"/>
          <w:szCs w:val="20"/>
          <w:vertAlign w:val="superscript"/>
        </w:rPr>
        <w:t>st</w:t>
      </w:r>
      <w:r w:rsidR="00793A09">
        <w:rPr>
          <w:b/>
          <w:sz w:val="20"/>
          <w:szCs w:val="20"/>
        </w:rPr>
        <w:t xml:space="preserve"> Truitt</w:t>
      </w:r>
      <w:r w:rsidR="007443FF" w:rsidRPr="000A7DD9">
        <w:rPr>
          <w:b/>
          <w:sz w:val="20"/>
          <w:szCs w:val="20"/>
        </w:rPr>
        <w:t>; 2</w:t>
      </w:r>
      <w:r w:rsidR="00E03064" w:rsidRPr="000A7DD9">
        <w:rPr>
          <w:b/>
          <w:sz w:val="20"/>
          <w:szCs w:val="20"/>
          <w:vertAlign w:val="superscript"/>
        </w:rPr>
        <w:t xml:space="preserve">nd </w:t>
      </w:r>
      <w:r w:rsidR="003613DB">
        <w:rPr>
          <w:b/>
          <w:sz w:val="20"/>
          <w:szCs w:val="20"/>
        </w:rPr>
        <w:t>McCrary</w:t>
      </w:r>
      <w:r w:rsidR="00E03064" w:rsidRPr="000A7DD9">
        <w:rPr>
          <w:b/>
          <w:sz w:val="20"/>
          <w:szCs w:val="20"/>
        </w:rPr>
        <w:t xml:space="preserve"> </w:t>
      </w:r>
    </w:p>
    <w:sectPr w:rsidR="00FC7E6B" w:rsidRPr="000A7DD9"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071633"/>
    <w:multiLevelType w:val="hybridMultilevel"/>
    <w:tmpl w:val="480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2"/>
  </w:num>
  <w:num w:numId="6">
    <w:abstractNumId w:val="0"/>
  </w:num>
  <w:num w:numId="7">
    <w:abstractNumId w:val="1"/>
  </w:num>
  <w:num w:numId="8">
    <w:abstractNumId w:val="4"/>
  </w:num>
  <w:num w:numId="9">
    <w:abstractNumId w:val="6"/>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C4181"/>
    <w:rsid w:val="000138C7"/>
    <w:rsid w:val="000250A9"/>
    <w:rsid w:val="0003243E"/>
    <w:rsid w:val="00043E81"/>
    <w:rsid w:val="000546D8"/>
    <w:rsid w:val="0005486A"/>
    <w:rsid w:val="000A7DD9"/>
    <w:rsid w:val="000C53C3"/>
    <w:rsid w:val="000D400B"/>
    <w:rsid w:val="000D5814"/>
    <w:rsid w:val="000F03CA"/>
    <w:rsid w:val="000F598A"/>
    <w:rsid w:val="00105C3A"/>
    <w:rsid w:val="001741F3"/>
    <w:rsid w:val="0018566F"/>
    <w:rsid w:val="00192790"/>
    <w:rsid w:val="001C164F"/>
    <w:rsid w:val="001D1C67"/>
    <w:rsid w:val="001D6724"/>
    <w:rsid w:val="001F3447"/>
    <w:rsid w:val="00214B48"/>
    <w:rsid w:val="002204D2"/>
    <w:rsid w:val="00232432"/>
    <w:rsid w:val="00245CC3"/>
    <w:rsid w:val="002806E0"/>
    <w:rsid w:val="00291D23"/>
    <w:rsid w:val="002A2EF5"/>
    <w:rsid w:val="002A5A81"/>
    <w:rsid w:val="002C68B8"/>
    <w:rsid w:val="00311524"/>
    <w:rsid w:val="0032567E"/>
    <w:rsid w:val="003335BE"/>
    <w:rsid w:val="003400E8"/>
    <w:rsid w:val="00341834"/>
    <w:rsid w:val="00350A4C"/>
    <w:rsid w:val="0036068D"/>
    <w:rsid w:val="003613DB"/>
    <w:rsid w:val="003618C0"/>
    <w:rsid w:val="003739FE"/>
    <w:rsid w:val="003A32F2"/>
    <w:rsid w:val="003C4181"/>
    <w:rsid w:val="003E1C41"/>
    <w:rsid w:val="003F5432"/>
    <w:rsid w:val="00402E85"/>
    <w:rsid w:val="00404E89"/>
    <w:rsid w:val="00434B58"/>
    <w:rsid w:val="004365EC"/>
    <w:rsid w:val="00436EA1"/>
    <w:rsid w:val="004522B0"/>
    <w:rsid w:val="00454309"/>
    <w:rsid w:val="004547D7"/>
    <w:rsid w:val="0045581A"/>
    <w:rsid w:val="00474FA4"/>
    <w:rsid w:val="00497799"/>
    <w:rsid w:val="004A12D5"/>
    <w:rsid w:val="004B18E6"/>
    <w:rsid w:val="004B2BC3"/>
    <w:rsid w:val="004B351E"/>
    <w:rsid w:val="004D206E"/>
    <w:rsid w:val="004E2CCC"/>
    <w:rsid w:val="004F2DCA"/>
    <w:rsid w:val="00501CCA"/>
    <w:rsid w:val="00532EB2"/>
    <w:rsid w:val="005375C9"/>
    <w:rsid w:val="0056473D"/>
    <w:rsid w:val="005740E9"/>
    <w:rsid w:val="00580A5B"/>
    <w:rsid w:val="00582B38"/>
    <w:rsid w:val="005874C4"/>
    <w:rsid w:val="005A0091"/>
    <w:rsid w:val="005A10B2"/>
    <w:rsid w:val="005A486F"/>
    <w:rsid w:val="005B24F5"/>
    <w:rsid w:val="005F101B"/>
    <w:rsid w:val="005F1C3A"/>
    <w:rsid w:val="005F761D"/>
    <w:rsid w:val="00603003"/>
    <w:rsid w:val="0061364F"/>
    <w:rsid w:val="006173C8"/>
    <w:rsid w:val="00633DFA"/>
    <w:rsid w:val="00645172"/>
    <w:rsid w:val="00654F5E"/>
    <w:rsid w:val="00671829"/>
    <w:rsid w:val="00671F56"/>
    <w:rsid w:val="0067366F"/>
    <w:rsid w:val="0068512A"/>
    <w:rsid w:val="006B1970"/>
    <w:rsid w:val="006B4F73"/>
    <w:rsid w:val="006B666B"/>
    <w:rsid w:val="006C45C9"/>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932FF"/>
    <w:rsid w:val="00793A09"/>
    <w:rsid w:val="007A0CE1"/>
    <w:rsid w:val="007B06CE"/>
    <w:rsid w:val="007C5F14"/>
    <w:rsid w:val="007E0931"/>
    <w:rsid w:val="00803ACE"/>
    <w:rsid w:val="00807574"/>
    <w:rsid w:val="00811765"/>
    <w:rsid w:val="008241B6"/>
    <w:rsid w:val="00842266"/>
    <w:rsid w:val="00873458"/>
    <w:rsid w:val="008765D1"/>
    <w:rsid w:val="00882234"/>
    <w:rsid w:val="008A5118"/>
    <w:rsid w:val="008A651E"/>
    <w:rsid w:val="008D299E"/>
    <w:rsid w:val="008F5C0C"/>
    <w:rsid w:val="00912E0F"/>
    <w:rsid w:val="0093089C"/>
    <w:rsid w:val="00931E3C"/>
    <w:rsid w:val="00946A03"/>
    <w:rsid w:val="0095639D"/>
    <w:rsid w:val="00956F1E"/>
    <w:rsid w:val="00986619"/>
    <w:rsid w:val="009B7926"/>
    <w:rsid w:val="009D43EC"/>
    <w:rsid w:val="009D6101"/>
    <w:rsid w:val="009D7A9A"/>
    <w:rsid w:val="00A26EFA"/>
    <w:rsid w:val="00A36CBE"/>
    <w:rsid w:val="00A411B4"/>
    <w:rsid w:val="00A453B2"/>
    <w:rsid w:val="00A9576A"/>
    <w:rsid w:val="00A96811"/>
    <w:rsid w:val="00AA74AF"/>
    <w:rsid w:val="00AE25B8"/>
    <w:rsid w:val="00AE429E"/>
    <w:rsid w:val="00AE5A3D"/>
    <w:rsid w:val="00AF3073"/>
    <w:rsid w:val="00B05F1D"/>
    <w:rsid w:val="00B233B8"/>
    <w:rsid w:val="00B36867"/>
    <w:rsid w:val="00B6281B"/>
    <w:rsid w:val="00B657E3"/>
    <w:rsid w:val="00B730CC"/>
    <w:rsid w:val="00B84C87"/>
    <w:rsid w:val="00B8646A"/>
    <w:rsid w:val="00BB4103"/>
    <w:rsid w:val="00BD2348"/>
    <w:rsid w:val="00C06E4D"/>
    <w:rsid w:val="00C47DBD"/>
    <w:rsid w:val="00C52E18"/>
    <w:rsid w:val="00C549E3"/>
    <w:rsid w:val="00C9199C"/>
    <w:rsid w:val="00CA4E36"/>
    <w:rsid w:val="00CA51EF"/>
    <w:rsid w:val="00CB7451"/>
    <w:rsid w:val="00CD7808"/>
    <w:rsid w:val="00CE7F68"/>
    <w:rsid w:val="00CF5EB2"/>
    <w:rsid w:val="00D209A5"/>
    <w:rsid w:val="00D319DF"/>
    <w:rsid w:val="00D619E7"/>
    <w:rsid w:val="00D7777E"/>
    <w:rsid w:val="00DA2900"/>
    <w:rsid w:val="00DD7F12"/>
    <w:rsid w:val="00DE762B"/>
    <w:rsid w:val="00E0098D"/>
    <w:rsid w:val="00E03064"/>
    <w:rsid w:val="00E2652F"/>
    <w:rsid w:val="00E63227"/>
    <w:rsid w:val="00E85774"/>
    <w:rsid w:val="00E874F0"/>
    <w:rsid w:val="00E9026E"/>
    <w:rsid w:val="00EA2FF1"/>
    <w:rsid w:val="00EB4513"/>
    <w:rsid w:val="00ED407E"/>
    <w:rsid w:val="00EE0835"/>
    <w:rsid w:val="00EE4DED"/>
    <w:rsid w:val="00F33F05"/>
    <w:rsid w:val="00F34EC4"/>
    <w:rsid w:val="00F3759D"/>
    <w:rsid w:val="00F577C6"/>
    <w:rsid w:val="00F64004"/>
    <w:rsid w:val="00F67E9A"/>
    <w:rsid w:val="00F76C48"/>
    <w:rsid w:val="00F77B54"/>
    <w:rsid w:val="00F963DA"/>
    <w:rsid w:val="00FA595E"/>
    <w:rsid w:val="00FB4030"/>
    <w:rsid w:val="00FC7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01B4C-28F6-48F7-A718-70FFB65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7-03-02T20:47:00Z</cp:lastPrinted>
  <dcterms:created xsi:type="dcterms:W3CDTF">2017-12-06T13:22:00Z</dcterms:created>
  <dcterms:modified xsi:type="dcterms:W3CDTF">2017-12-06T13:22:00Z</dcterms:modified>
</cp:coreProperties>
</file>